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5124" w14:textId="0740F438" w:rsidR="003E2AE0" w:rsidRPr="008B4482" w:rsidRDefault="00652A78" w:rsidP="00B11166">
      <w:pPr>
        <w:spacing w:after="0"/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8B4482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  <w:lang w:val="en-US"/>
        </w:rPr>
        <w:t>DEMAND LETTER</w:t>
      </w:r>
    </w:p>
    <w:p w14:paraId="7AFF23FF" w14:textId="77777777" w:rsidR="00380411" w:rsidRPr="008B4482" w:rsidRDefault="00380411" w:rsidP="00B11166">
      <w:pPr>
        <w:spacing w:after="0"/>
        <w:jc w:val="center"/>
        <w:rPr>
          <w:rFonts w:ascii="Century Gothic" w:hAnsi="Century Gothic" w:cs="Arial"/>
          <w:color w:val="000000" w:themeColor="text1"/>
          <w:sz w:val="36"/>
          <w:szCs w:val="36"/>
          <w:lang w:val="en-US"/>
        </w:rPr>
      </w:pPr>
    </w:p>
    <w:p w14:paraId="6170BCCB" w14:textId="36C0BB9E" w:rsidR="003E2AE0" w:rsidRPr="008B4482" w:rsidRDefault="003E2AE0" w:rsidP="00B11166">
      <w:pPr>
        <w:spacing w:after="0"/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  <w:t>From</w:t>
      </w:r>
    </w:p>
    <w:p w14:paraId="06D98E94" w14:textId="77777777" w:rsidR="00B71799" w:rsidRPr="008B4482" w:rsidRDefault="00B71799" w:rsidP="00B11166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default w:val="[NAME OF SENDER]"/>
            </w:textInput>
          </w:ffData>
        </w:fldChar>
      </w:r>
      <w:bookmarkStart w:id="0" w:name="Text1"/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NAME OF SENDER]</w: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0"/>
    </w:p>
    <w:p w14:paraId="4123A1F1" w14:textId="77777777" w:rsidR="00B71799" w:rsidRPr="008B4482" w:rsidRDefault="00B71799" w:rsidP="00B11166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default w:val="[ADDRESS]"/>
            </w:textInput>
          </w:ffData>
        </w:fldChar>
      </w:r>
      <w:bookmarkStart w:id="1" w:name="Text2"/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ADDRESS]</w: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1"/>
    </w:p>
    <w:p w14:paraId="7E0D6E60" w14:textId="77777777" w:rsidR="00B71799" w:rsidRPr="008B4482" w:rsidRDefault="00B71799" w:rsidP="00B11166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>
              <w:default w:val="[CITY, STATE]"/>
            </w:textInput>
          </w:ffData>
        </w:fldChar>
      </w:r>
      <w:bookmarkStart w:id="2" w:name="Text3"/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CITY, STATE]</w: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2"/>
    </w:p>
    <w:p w14:paraId="041D8308" w14:textId="483A0D14" w:rsidR="003E2AE0" w:rsidRPr="008B4482" w:rsidRDefault="00B71799" w:rsidP="00B11166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[ZIPCODE]"/>
            </w:textInput>
          </w:ffData>
        </w:fldChar>
      </w:r>
      <w:bookmarkStart w:id="3" w:name="Text4"/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ZIPCODE]</w: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3"/>
    </w:p>
    <w:p w14:paraId="6B8DE73F" w14:textId="77777777" w:rsidR="003E2AE0" w:rsidRPr="008B4482" w:rsidRDefault="003E2AE0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56162575" w14:textId="3543ACB7" w:rsidR="003E2AE0" w:rsidRPr="008B4482" w:rsidRDefault="00B71799" w:rsidP="00B11166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[DATE]"/>
            </w:textInput>
          </w:ffData>
        </w:fldChar>
      </w:r>
      <w:bookmarkStart w:id="4" w:name="Text5"/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DATE]</w:t>
      </w:r>
      <w:r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4"/>
    </w:p>
    <w:p w14:paraId="15C75072" w14:textId="77777777" w:rsidR="003E2AE0" w:rsidRPr="008B4482" w:rsidRDefault="003E2AE0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54E64691" w14:textId="4CAA7033" w:rsidR="003E2AE0" w:rsidRPr="008B4482" w:rsidRDefault="004937E0" w:rsidP="00B11166">
      <w:pPr>
        <w:spacing w:after="0"/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Dea</w:t>
      </w:r>
      <w:r w:rsidR="003E2AE0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r 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>
              <w:default w:val="[RECIPIENT]"/>
            </w:textInput>
          </w:ffData>
        </w:fldChar>
      </w:r>
      <w:bookmarkStart w:id="5" w:name="Text6"/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B71799"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RECIPIENT]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5"/>
      <w:r w:rsidR="003E2AE0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,</w:t>
      </w:r>
    </w:p>
    <w:p w14:paraId="3FA2A547" w14:textId="77777777" w:rsidR="00A31EAF" w:rsidRPr="008B4482" w:rsidRDefault="00A31EAF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3B4A4A92" w14:textId="438DC0AF" w:rsidR="00652A78" w:rsidRPr="008B4482" w:rsidRDefault="00652A78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I</w:t>
      </w:r>
      <w:r w:rsidR="00A31EAF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, 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>
              <w:default w:val="[NAME]"/>
            </w:textInput>
          </w:ffData>
        </w:fldChar>
      </w:r>
      <w:bookmarkStart w:id="6" w:name="Text7"/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B71799"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NAME]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6"/>
      <w:r w:rsidR="00A31EAF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,</w:t>
      </w:r>
      <w:r w:rsidR="0032394C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 </w:t>
      </w:r>
      <w:r w:rsidR="00634B7C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a licensed real estate agent in the State of 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>
              <w:default w:val="[STATE]"/>
            </w:textInput>
          </w:ffData>
        </w:fldChar>
      </w:r>
      <w:bookmarkStart w:id="7" w:name="Text8"/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B71799"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STATE]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7"/>
      <w:r w:rsidR="00634B7C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, </w:t>
      </w: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am writing this demand letter as my LAST NOTICE for</w:t>
      </w:r>
      <w:r w:rsidR="00634B7C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 the commission owed on the following transaction</w:t>
      </w: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:</w:t>
      </w:r>
    </w:p>
    <w:p w14:paraId="4468921C" w14:textId="77777777" w:rsidR="00132E0C" w:rsidRPr="008B4482" w:rsidRDefault="00132E0C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11903F45" w14:textId="48510A95" w:rsidR="00652A78" w:rsidRPr="008B4482" w:rsidRDefault="00634B7C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  <w:t>Property</w:t>
      </w: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: 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12"/>
            <w:enabled/>
            <w:calcOnExit w:val="0"/>
            <w:textInput>
              <w:default w:val="[PROPERTY ADDRESS]"/>
            </w:textInput>
          </w:ffData>
        </w:fldChar>
      </w:r>
      <w:bookmarkStart w:id="8" w:name="Text12"/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B71799"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PROPERTY ADDRESS]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8"/>
    </w:p>
    <w:p w14:paraId="44F0683F" w14:textId="55DC03D0" w:rsidR="00634B7C" w:rsidRPr="008B4482" w:rsidRDefault="00634B7C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748B34FA" w14:textId="12685453" w:rsidR="00634B7C" w:rsidRPr="008B4482" w:rsidRDefault="00634B7C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8B4482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  <w:t>Transaction Type</w:t>
      </w: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entury Gothic" w:hAnsi="Century Gothic" w:cs="Arial"/>
            <w:color w:val="000000" w:themeColor="text1"/>
            <w:sz w:val="24"/>
            <w:szCs w:val="24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799" w:rsidRPr="008B448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8B4482">
        <w:rPr>
          <w:rFonts w:ascii="Century Gothic" w:hAnsi="Century Gothic" w:cs="Arial"/>
          <w:color w:val="000000" w:themeColor="text1"/>
          <w:sz w:val="24"/>
          <w:szCs w:val="24"/>
        </w:rPr>
        <w:t xml:space="preserve"> Sale </w:t>
      </w:r>
      <w:sdt>
        <w:sdtPr>
          <w:rPr>
            <w:rFonts w:ascii="Century Gothic" w:hAnsi="Century Gothic" w:cs="Arial"/>
            <w:color w:val="000000" w:themeColor="text1"/>
            <w:sz w:val="24"/>
            <w:szCs w:val="24"/>
          </w:rPr>
          <w:id w:val="-171209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482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8B4482">
        <w:rPr>
          <w:rFonts w:ascii="Century Gothic" w:hAnsi="Century Gothic" w:cs="Arial"/>
          <w:color w:val="000000" w:themeColor="text1"/>
          <w:sz w:val="24"/>
          <w:szCs w:val="24"/>
        </w:rPr>
        <w:t xml:space="preserve"> Lease</w:t>
      </w:r>
    </w:p>
    <w:p w14:paraId="2DF04897" w14:textId="29BACF70" w:rsidR="00634B7C" w:rsidRPr="008B4482" w:rsidRDefault="00634B7C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6563CE3" w14:textId="513043B0" w:rsidR="00634B7C" w:rsidRPr="008B4482" w:rsidRDefault="00634B7C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8B448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Commission</w:t>
      </w:r>
      <w:r w:rsidRPr="008B4482">
        <w:rPr>
          <w:rFonts w:ascii="Century Gothic" w:hAnsi="Century Gothic" w:cs="Arial"/>
          <w:color w:val="000000" w:themeColor="text1"/>
          <w:sz w:val="24"/>
          <w:szCs w:val="24"/>
        </w:rPr>
        <w:t xml:space="preserve">: 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PERCENT]"/>
            </w:textInput>
          </w:ffData>
        </w:fldChar>
      </w:r>
      <w:bookmarkStart w:id="9" w:name="Text10"/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  <w:instrText xml:space="preserve"> FORMTEXT </w:instrTex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  <w:fldChar w:fldCharType="separate"/>
      </w:r>
      <w:r w:rsidR="00B71799" w:rsidRPr="008B4482">
        <w:rPr>
          <w:rFonts w:ascii="Andale Mono" w:hAnsi="Andale Mono" w:cs="Arial"/>
          <w:noProof/>
          <w:color w:val="000000" w:themeColor="text1"/>
          <w:sz w:val="24"/>
          <w:szCs w:val="24"/>
        </w:rPr>
        <w:t>[PERCENT]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  <w:fldChar w:fldCharType="end"/>
      </w:r>
      <w:bookmarkEnd w:id="9"/>
      <w:r w:rsidRPr="008B4482">
        <w:rPr>
          <w:rFonts w:ascii="Century Gothic" w:hAnsi="Century Gothic" w:cs="Arial"/>
          <w:color w:val="000000" w:themeColor="text1"/>
          <w:sz w:val="24"/>
          <w:szCs w:val="24"/>
        </w:rPr>
        <w:t>% of $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DOLLAR AMOUNT]"/>
            </w:textInput>
          </w:ffData>
        </w:fldChar>
      </w:r>
      <w:bookmarkStart w:id="10" w:name="Text9"/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  <w:instrText xml:space="preserve"> FORMTEXT </w:instrTex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  <w:fldChar w:fldCharType="separate"/>
      </w:r>
      <w:r w:rsidR="00B71799" w:rsidRPr="008B4482">
        <w:rPr>
          <w:rFonts w:ascii="Andale Mono" w:hAnsi="Andale Mono" w:cs="Arial"/>
          <w:noProof/>
          <w:color w:val="000000" w:themeColor="text1"/>
          <w:sz w:val="24"/>
          <w:szCs w:val="24"/>
        </w:rPr>
        <w:t>[DOLLAR AMOUNT]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</w:rPr>
        <w:fldChar w:fldCharType="end"/>
      </w:r>
      <w:bookmarkEnd w:id="10"/>
    </w:p>
    <w:p w14:paraId="70EEAE23" w14:textId="6DC9FEA9" w:rsidR="00373286" w:rsidRPr="008B4482" w:rsidRDefault="00373286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75A29042" w14:textId="6F863437" w:rsidR="00380411" w:rsidRPr="008B4482" w:rsidRDefault="001C4A5B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If there is no response to this </w:t>
      </w:r>
      <w:r w:rsidR="00652A78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demand letter</w:t>
      </w:r>
      <w:r w:rsidR="00A31EAF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 by 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bookmarkStart w:id="11" w:name="Text11"/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B71799" w:rsidRPr="008B4482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DATE]</w:t>
      </w:r>
      <w:r w:rsidR="00B71799" w:rsidRPr="008B4482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11"/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8B4482" w:rsidRDefault="00380411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1436125F" w14:textId="35ED1D95" w:rsidR="006B230E" w:rsidRPr="008B4482" w:rsidRDefault="001C4A5B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This </w:t>
      </w:r>
      <w:r w:rsidR="00A31EAF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notice of demand </w:t>
      </w:r>
      <w:r w:rsidR="003E2AE0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serves as official notice to you and may be tendered in court as evidence of your failu</w:t>
      </w:r>
      <w:r w:rsidR="00A31EAF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re to cooperate</w:t>
      </w:r>
      <w:r w:rsidR="003E2AE0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.</w:t>
      </w:r>
    </w:p>
    <w:p w14:paraId="3A5ED199" w14:textId="629BB180" w:rsidR="003E2AE0" w:rsidRPr="008B4482" w:rsidRDefault="003E2AE0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1E671FB0" w14:textId="629F7765" w:rsidR="003E2AE0" w:rsidRPr="008B4482" w:rsidRDefault="003E2AE0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We hope to resolve this matter as </w:t>
      </w:r>
      <w:r w:rsidR="00380411"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soon </w:t>
      </w: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as possible.</w:t>
      </w:r>
    </w:p>
    <w:p w14:paraId="0ECEAD90" w14:textId="77777777" w:rsidR="000E777A" w:rsidRPr="008B4482" w:rsidRDefault="000E777A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6B02E3C0" w14:textId="1AA31A7D" w:rsidR="003E2AE0" w:rsidRPr="008B4482" w:rsidRDefault="003E2AE0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Sincerely,</w:t>
      </w:r>
    </w:p>
    <w:p w14:paraId="58B5C820" w14:textId="3DCE76AF" w:rsidR="003E2AE0" w:rsidRPr="008B4482" w:rsidRDefault="003E2AE0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34ABE713" w14:textId="0417B300" w:rsidR="00B11166" w:rsidRPr="008B4482" w:rsidRDefault="00B11166" w:rsidP="00B11166">
      <w:pPr>
        <w:spacing w:after="0"/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</w:pPr>
      <w:r w:rsidRPr="008B4482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  <w:t>[Signature]</w:t>
      </w:r>
    </w:p>
    <w:p w14:paraId="2527E038" w14:textId="63AE4798" w:rsidR="003E2AE0" w:rsidRPr="008B4482" w:rsidRDefault="00B11166" w:rsidP="00B11166">
      <w:pPr>
        <w:spacing w:after="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8B4482">
        <w:rPr>
          <w:rFonts w:ascii="Century Gothic" w:hAnsi="Century Gothic"/>
          <w:b/>
          <w:bCs/>
          <w:color w:val="000000" w:themeColor="text1"/>
          <w:sz w:val="24"/>
          <w:szCs w:val="24"/>
        </w:rPr>
        <w:t>[your name]</w:t>
      </w:r>
    </w:p>
    <w:p w14:paraId="2FFD7C3E" w14:textId="4DC947A5" w:rsidR="00B11166" w:rsidRPr="008B4482" w:rsidRDefault="00B11166" w:rsidP="00B11166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sectPr w:rsidR="00B11166" w:rsidRPr="008B4482" w:rsidSect="00B1116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B7FE" w14:textId="77777777" w:rsidR="00C73D05" w:rsidRDefault="00C73D05" w:rsidP="00D66998">
      <w:pPr>
        <w:spacing w:after="0" w:line="240" w:lineRule="auto"/>
      </w:pPr>
      <w:r>
        <w:separator/>
      </w:r>
    </w:p>
  </w:endnote>
  <w:endnote w:type="continuationSeparator" w:id="0">
    <w:p w14:paraId="6EE36434" w14:textId="77777777" w:rsidR="00C73D05" w:rsidRDefault="00C73D05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ECCC" w14:textId="69E2BF52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3E14" w14:textId="77777777" w:rsidR="00C73D05" w:rsidRDefault="00C73D05" w:rsidP="00D66998">
      <w:pPr>
        <w:spacing w:after="0" w:line="240" w:lineRule="auto"/>
      </w:pPr>
      <w:r>
        <w:separator/>
      </w:r>
    </w:p>
  </w:footnote>
  <w:footnote w:type="continuationSeparator" w:id="0">
    <w:p w14:paraId="32589971" w14:textId="77777777" w:rsidR="00C73D05" w:rsidRDefault="00C73D05" w:rsidP="00D6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2049" w14:textId="4FF50EAD" w:rsidR="009849E6" w:rsidRPr="009849E6" w:rsidRDefault="009849E6" w:rsidP="009849E6">
    <w:pPr>
      <w:pStyle w:val="Header"/>
      <w:jc w:val="right"/>
      <w:rPr>
        <w:rFonts w:ascii="Century Gothic" w:hAnsi="Century Gothic"/>
        <w:b/>
        <w:bCs/>
        <w:sz w:val="20"/>
        <w:szCs w:val="20"/>
        <w:lang w:val="en-US"/>
      </w:rPr>
    </w:pPr>
    <w:r w:rsidRPr="009849E6">
      <w:rPr>
        <w:rFonts w:ascii="Century Gothic" w:hAnsi="Century Gothic"/>
        <w:b/>
        <w:bCs/>
        <w:sz w:val="20"/>
        <w:szCs w:val="20"/>
        <w:lang w:val="en-US"/>
      </w:rPr>
      <w:t>Official Commission Demand Letter</w:t>
    </w:r>
  </w:p>
  <w:p w14:paraId="795F8442" w14:textId="77777777" w:rsidR="00B11166" w:rsidRDefault="00B11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2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36950"/>
    <w:rsid w:val="00044023"/>
    <w:rsid w:val="000727EA"/>
    <w:rsid w:val="000E777A"/>
    <w:rsid w:val="00131D70"/>
    <w:rsid w:val="00132E0C"/>
    <w:rsid w:val="001A20F4"/>
    <w:rsid w:val="001C4A5B"/>
    <w:rsid w:val="001E40A9"/>
    <w:rsid w:val="00205541"/>
    <w:rsid w:val="002611C0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4D379F"/>
    <w:rsid w:val="005507D7"/>
    <w:rsid w:val="005877AD"/>
    <w:rsid w:val="005C77B7"/>
    <w:rsid w:val="005E7935"/>
    <w:rsid w:val="005F032D"/>
    <w:rsid w:val="00634B7C"/>
    <w:rsid w:val="00644776"/>
    <w:rsid w:val="00652A78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645B1"/>
    <w:rsid w:val="00884EAE"/>
    <w:rsid w:val="008B4482"/>
    <w:rsid w:val="008D2B35"/>
    <w:rsid w:val="009139B8"/>
    <w:rsid w:val="0096232B"/>
    <w:rsid w:val="009849E6"/>
    <w:rsid w:val="009C0FF5"/>
    <w:rsid w:val="009C559A"/>
    <w:rsid w:val="009E05EA"/>
    <w:rsid w:val="00A15679"/>
    <w:rsid w:val="00A17459"/>
    <w:rsid w:val="00A31EAF"/>
    <w:rsid w:val="00AD6CEC"/>
    <w:rsid w:val="00B11166"/>
    <w:rsid w:val="00B71799"/>
    <w:rsid w:val="00BF6FAB"/>
    <w:rsid w:val="00C24D56"/>
    <w:rsid w:val="00C73D05"/>
    <w:rsid w:val="00CA1820"/>
    <w:rsid w:val="00D66998"/>
    <w:rsid w:val="00D75C8F"/>
    <w:rsid w:val="00D963F1"/>
    <w:rsid w:val="00DC1521"/>
    <w:rsid w:val="00DC6234"/>
    <w:rsid w:val="00DD4DB8"/>
    <w:rsid w:val="00DE21A8"/>
    <w:rsid w:val="00DE64AF"/>
    <w:rsid w:val="00E15733"/>
    <w:rsid w:val="00E56B3F"/>
    <w:rsid w:val="00E67D23"/>
    <w:rsid w:val="00EC242F"/>
    <w:rsid w:val="00F443E0"/>
    <w:rsid w:val="00FB57A3"/>
    <w:rsid w:val="00FD5AAE"/>
    <w:rsid w:val="00FF1814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FF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4E0D-48C1-E94C-9EA2-92DDC21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al Demand Letter</vt:lpstr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mmission Demand Letter</dc:title>
  <dc:subject/>
  <dc:creator>eForms</dc:creator>
  <cp:keywords/>
  <dc:description/>
  <cp:lastModifiedBy>Tosiba</cp:lastModifiedBy>
  <cp:revision>8</cp:revision>
  <dcterms:created xsi:type="dcterms:W3CDTF">2022-04-07T18:41:00Z</dcterms:created>
  <dcterms:modified xsi:type="dcterms:W3CDTF">2023-04-27T08:33:00Z</dcterms:modified>
  <cp:category/>
</cp:coreProperties>
</file>